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工艺</w:t>
      </w:r>
    </w:p>
    <w:p>
      <w:r>
        <w:t>作者：何靖泉，张洪双主编；张洪双，刘长志，何靖泉，朱福利，宋志春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112</w:t>
      </w:r>
    </w:p>
    <w:p>
      <w:r>
        <w:t>更多请访问教客网: www.jiaokey.com</w:t>
      </w:r>
    </w:p>
    <w:p>
      <w:r>
        <w:t>材料与工艺 评论地址：https://www.jiaokey.com/book/detail/1162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